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CBAF" w14:textId="77BFE52A" w:rsidR="00FE4CA6" w:rsidRDefault="00583EFF"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7C76A1B" wp14:editId="066E6784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2540" b="8255"/>
            <wp:wrapNone/>
            <wp:docPr id="1820720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0532" name="Image 1820720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CA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82929" wp14:editId="026B4203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14" name="Picture 14" descr="Une image contenant Graphique, Police, Caractère colo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Graphique, Police, Caractère colo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8E20" w14:textId="6D16BD24" w:rsidR="00DC4D3A" w:rsidRDefault="00C40BFA" w:rsidP="00C40BFA">
      <w:pPr>
        <w:pStyle w:val="Title"/>
      </w:pPr>
      <w:r>
        <w:t>CV – Fonctions scientifiques</w:t>
      </w:r>
    </w:p>
    <w:p w14:paraId="261EE057" w14:textId="37EDBAE4" w:rsidR="003B341E" w:rsidRDefault="00DA464D" w:rsidP="003B34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000C" wp14:editId="1452EC0B">
                <wp:simplePos x="0" y="0"/>
                <wp:positionH relativeFrom="column">
                  <wp:posOffset>-19051</wp:posOffset>
                </wp:positionH>
                <wp:positionV relativeFrom="paragraph">
                  <wp:posOffset>134620</wp:posOffset>
                </wp:positionV>
                <wp:extent cx="5838825" cy="0"/>
                <wp:effectExtent l="0" t="0" r="0" b="0"/>
                <wp:wrapNone/>
                <wp:docPr id="167672090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9DFD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9kmQEAAIgDAAAOAAAAZHJzL2Uyb0RvYy54bWysU9tO4zAQfV9p/8HyO01aB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95C192E" w14:textId="77777777" w:rsidR="00C40BFA" w:rsidRDefault="00C40BFA" w:rsidP="00C40BFA">
      <w:pPr>
        <w:jc w:val="center"/>
      </w:pPr>
      <w:r>
        <w:t>Veuillez indiquer la fonction pour laquelle vous postulez:</w:t>
      </w:r>
    </w:p>
    <w:p w14:paraId="01D9D898" w14:textId="4EB3233F" w:rsidR="00C40BFA" w:rsidRDefault="00C40BFA" w:rsidP="00C40BFA">
      <w:pPr>
        <w:jc w:val="center"/>
      </w:pPr>
      <w:r>
        <w:t xml:space="preserve"> </w:t>
      </w:r>
      <w:sdt>
        <w:sdtPr>
          <w:id w:val="32664281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PlaceholderText"/>
            </w:rPr>
            <w:t>Cliquez ou appuyez ici pour entrer du texte.</w:t>
          </w:r>
        </w:sdtContent>
      </w:sdt>
    </w:p>
    <w:p w14:paraId="1B1FC042" w14:textId="48C78CCD" w:rsidR="00C40BFA" w:rsidRDefault="00C40BFA" w:rsidP="00C40BFA">
      <w:pPr>
        <w:jc w:val="center"/>
      </w:pPr>
      <w:r>
        <w:t>Ce CV doit être accompagné d'une lettre de motivation.</w:t>
      </w:r>
    </w:p>
    <w:p w14:paraId="75A51B6A" w14:textId="3BB3F564" w:rsidR="00B66AAA" w:rsidRDefault="00EC2D54" w:rsidP="00EC2D54">
      <w:pPr>
        <w:pStyle w:val="Heading1"/>
      </w:pPr>
      <w:r>
        <w:t>Données personnelles</w:t>
      </w:r>
      <w:r w:rsidR="002F278B">
        <w:t xml:space="preserve"> </w:t>
      </w:r>
    </w:p>
    <w:p w14:paraId="7C083AE1" w14:textId="1D3FD688" w:rsidR="00EC2D54" w:rsidRDefault="00EC2D54" w:rsidP="00170D22">
      <w:r>
        <w:t>Prénom:</w:t>
      </w:r>
      <w:r w:rsidR="002F278B">
        <w:t xml:space="preserve"> </w:t>
      </w:r>
      <w:sdt>
        <w:sdtPr>
          <w:id w:val="801974506"/>
          <w:placeholder>
            <w:docPart w:val="A521ABF81F434AA4AA7599A1FBB71C91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7CDD6856" w14:textId="3515EF95" w:rsidR="00EC2D54" w:rsidRDefault="00EC2D54" w:rsidP="00A531CE">
      <w:r>
        <w:t>Nom:</w:t>
      </w:r>
      <w:r w:rsidR="002F278B">
        <w:t xml:space="preserve"> </w:t>
      </w:r>
      <w:sdt>
        <w:sdtPr>
          <w:id w:val="-1380165141"/>
          <w:placeholder>
            <w:docPart w:val="39CA7A00A87C43448EFD89DB65AF12CE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48C13DF4" w14:textId="5C9E6671" w:rsidR="00EC2D54" w:rsidRDefault="00EC2D54" w:rsidP="00A531CE">
      <w:r>
        <w:t>Sexe</w:t>
      </w:r>
      <w:r w:rsidR="002F278B">
        <w:t xml:space="preserve"> </w:t>
      </w:r>
      <w:r>
        <w:t>:</w:t>
      </w:r>
      <w:r w:rsidR="002F278B">
        <w:t xml:space="preserve"> </w:t>
      </w:r>
      <w:sdt>
        <w:sdtPr>
          <w:id w:val="-502582211"/>
          <w:placeholder>
            <w:docPart w:val="60C132703B564555B3FB16EB0EF24F95"/>
          </w:placeholder>
          <w:showingPlcHdr/>
          <w:comboBox>
            <w:listItem w:value="Choisissez un élément."/>
            <w:listItem w:displayText="F / V" w:value="F / V"/>
            <w:listItem w:displayText="M" w:value="M"/>
            <w:listItem w:displayText="X" w:value="X"/>
          </w:comboBox>
        </w:sdtPr>
        <w:sdtEndPr/>
        <w:sdtContent>
          <w:r w:rsidR="002F278B" w:rsidRPr="000A0826">
            <w:rPr>
              <w:rStyle w:val="PlaceholderText"/>
            </w:rPr>
            <w:t>Choisissez un élément.</w:t>
          </w:r>
        </w:sdtContent>
      </w:sdt>
    </w:p>
    <w:p w14:paraId="4F7CA85C" w14:textId="26E09D88" w:rsidR="00EC2D54" w:rsidRDefault="00EC2D54" w:rsidP="00170D22">
      <w:r>
        <w:t>Nationalité actuelle:</w:t>
      </w:r>
      <w:r w:rsidR="002F278B">
        <w:t xml:space="preserve"> </w:t>
      </w:r>
      <w:sdt>
        <w:sdtPr>
          <w:id w:val="1435247376"/>
          <w:placeholder>
            <w:docPart w:val="BD0FE7D193CD413CB3E7735BC8CF6471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6166C8E6" w14:textId="12084167" w:rsidR="002F278B" w:rsidRDefault="002F278B" w:rsidP="00170D22">
      <w:r>
        <w:t xml:space="preserve">Date de naissance: </w:t>
      </w:r>
      <w:sdt>
        <w:sdtPr>
          <w:id w:val="931395780"/>
          <w:placeholder>
            <w:docPart w:val="C15F4CB42F3845C68D1ACA522B1A5723"/>
          </w:placeholder>
          <w:showingPlcHdr/>
          <w:date>
            <w:dateFormat w:val="d/MM/yyyy"/>
            <w:lid w:val="en-GB"/>
            <w:storeMappedDataAs w:val="dateTime"/>
            <w:calendar w:val="gregorian"/>
          </w:date>
        </w:sdtPr>
        <w:sdtEndPr/>
        <w:sdtContent>
          <w:r w:rsidRPr="00FF0F2F">
            <w:rPr>
              <w:rStyle w:val="PlaceholderText"/>
            </w:rPr>
            <w:t>Cliquez ou appuyez ici pour entrer une date.</w:t>
          </w:r>
        </w:sdtContent>
      </w:sdt>
    </w:p>
    <w:p w14:paraId="04C132A9" w14:textId="61C1BB79" w:rsidR="00EC2D54" w:rsidRDefault="00EC2D54" w:rsidP="00170D22">
      <w:r>
        <w:t>Adresse:</w:t>
      </w:r>
      <w:r w:rsidR="002F278B">
        <w:t xml:space="preserve"> </w:t>
      </w:r>
      <w:sdt>
        <w:sdtPr>
          <w:id w:val="465546476"/>
          <w:placeholder>
            <w:docPart w:val="E3B48EC56DBC4632B3F5A71A9D4ACA00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7C50B851" w14:textId="6041ED7E" w:rsidR="00EC2D54" w:rsidRDefault="00EC2D54" w:rsidP="00170D22">
      <w:r>
        <w:t>Code postal:</w:t>
      </w:r>
      <w:r w:rsidR="002F278B">
        <w:t xml:space="preserve"> </w:t>
      </w:r>
      <w:sdt>
        <w:sdtPr>
          <w:id w:val="-44139542"/>
          <w:placeholder>
            <w:docPart w:val="F1B2BDEA7DC446109F074218D48D159C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4977B160" w14:textId="5C40E120" w:rsidR="00EC2D54" w:rsidRDefault="00EC2D54" w:rsidP="00170D22">
      <w:r>
        <w:t>Commune ou ville:</w:t>
      </w:r>
      <w:r w:rsidR="002F278B">
        <w:t xml:space="preserve"> </w:t>
      </w:r>
      <w:sdt>
        <w:sdtPr>
          <w:id w:val="1128125596"/>
          <w:placeholder>
            <w:docPart w:val="2651597272A643B2A826CF89617805E8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7837C233" w14:textId="4009671C" w:rsidR="00EC2D54" w:rsidRDefault="00EC2D54" w:rsidP="00170D22">
      <w:r>
        <w:t>Pays</w:t>
      </w:r>
      <w:r w:rsidRPr="002F278B">
        <w:rPr>
          <w:i/>
          <w:iCs/>
        </w:rPr>
        <w:t>:</w:t>
      </w:r>
      <w:r w:rsidR="002F278B">
        <w:t xml:space="preserve"> </w:t>
      </w:r>
      <w:sdt>
        <w:sdtPr>
          <w:id w:val="1918439629"/>
          <w:placeholder>
            <w:docPart w:val="A1283F4502504E799831889DF84CABCD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3159C64D" w14:textId="43C578E2" w:rsidR="00EC2D54" w:rsidRDefault="00EC2D54" w:rsidP="00170D22">
      <w:r>
        <w:t>Téléphone:</w:t>
      </w:r>
      <w:r w:rsidR="002F278B">
        <w:t xml:space="preserve"> </w:t>
      </w:r>
      <w:sdt>
        <w:sdtPr>
          <w:id w:val="-704792312"/>
          <w:placeholder>
            <w:docPart w:val="5A8773C363CA4580B866D3667414B628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10C152D6" w14:textId="09BB5C88" w:rsidR="00EC2D54" w:rsidRDefault="00EC2D54" w:rsidP="00170D22">
      <w:r>
        <w:t>GSM</w:t>
      </w:r>
      <w:r w:rsidRPr="002F278B">
        <w:rPr>
          <w:i/>
          <w:iCs/>
        </w:rPr>
        <w:t>:</w:t>
      </w:r>
      <w:r w:rsidR="002F278B">
        <w:t xml:space="preserve"> </w:t>
      </w:r>
      <w:sdt>
        <w:sdtPr>
          <w:id w:val="695282574"/>
          <w:placeholder>
            <w:docPart w:val="C4B819A8A37B4B0C93B7BA7A606245E0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3A4ADAD2" w14:textId="73D98C7E" w:rsidR="00EC2D54" w:rsidRDefault="00EC2D54" w:rsidP="00170D22">
      <w:r>
        <w:t xml:space="preserve">Adresse e-mail: </w:t>
      </w:r>
      <w:sdt>
        <w:sdtPr>
          <w:id w:val="922988768"/>
          <w:placeholder>
            <w:docPart w:val="B0DFC205E5214940BA663678A30C3143"/>
          </w:placeholder>
          <w:showingPlcHdr/>
        </w:sdtPr>
        <w:sdtEndPr/>
        <w:sdtContent>
          <w:r w:rsidR="002F278B" w:rsidRPr="00F339A3">
            <w:rPr>
              <w:rStyle w:val="PlaceholderText"/>
            </w:rPr>
            <w:t>Cliquez ou appuyez ici pour entrer du texte.</w:t>
          </w:r>
        </w:sdtContent>
      </w:sdt>
    </w:p>
    <w:p w14:paraId="66C266D9" w14:textId="77777777" w:rsidR="00EC2D54" w:rsidRDefault="00EC2D54" w:rsidP="00170D22"/>
    <w:p w14:paraId="2498CA20" w14:textId="7BEFBBB9" w:rsidR="00EC2D54" w:rsidRDefault="00EC2D54" w:rsidP="00EC2D54">
      <w:pPr>
        <w:pStyle w:val="Heading1"/>
      </w:pPr>
      <w:r>
        <w:t xml:space="preserve">Diplômes </w:t>
      </w:r>
    </w:p>
    <w:p w14:paraId="772E76C7" w14:textId="67E5008F" w:rsidR="00C40BFA" w:rsidRDefault="00C40BFA" w:rsidP="00C40BFA">
      <w:pPr>
        <w:spacing w:after="0" w:line="240" w:lineRule="auto"/>
        <w:jc w:val="both"/>
        <w:rPr>
          <w:rStyle w:val="PlaceholderText"/>
          <w:color w:val="auto"/>
        </w:rPr>
      </w:pPr>
      <w:r>
        <w:rPr>
          <w:rStyle w:val="PlaceholderText"/>
          <w:color w:val="auto"/>
        </w:rPr>
        <w:t>Veuillez indiquer</w:t>
      </w:r>
      <w:r w:rsidR="00EB4945" w:rsidRPr="00C40BFA">
        <w:rPr>
          <w:rStyle w:val="PlaceholderText"/>
          <w:color w:val="auto"/>
        </w:rPr>
        <w:t xml:space="preserve"> tous les diplômes que vous avez obtenus</w:t>
      </w:r>
      <w:r>
        <w:rPr>
          <w:rStyle w:val="PlaceholderText"/>
          <w:color w:val="auto"/>
        </w:rPr>
        <w:t xml:space="preserve">. Pour chaque diplôme mentionné, vous devez joindre une copie avec </w:t>
      </w:r>
      <w:r w:rsidR="00A531CE">
        <w:rPr>
          <w:rStyle w:val="PlaceholderText"/>
          <w:color w:val="auto"/>
        </w:rPr>
        <w:t>s</w:t>
      </w:r>
      <w:r>
        <w:rPr>
          <w:rStyle w:val="PlaceholderText"/>
          <w:color w:val="auto"/>
        </w:rPr>
        <w:t>es annexes</w:t>
      </w:r>
      <w:r w:rsidR="00A531CE" w:rsidRPr="00A531CE">
        <w:rPr>
          <w:rStyle w:val="PlaceholderText"/>
          <w:color w:val="auto"/>
        </w:rPr>
        <w:t xml:space="preserve"> </w:t>
      </w:r>
      <w:r w:rsidR="00A531CE">
        <w:rPr>
          <w:rStyle w:val="PlaceholderText"/>
          <w:color w:val="auto"/>
        </w:rPr>
        <w:t>à votre candidature.</w:t>
      </w:r>
    </w:p>
    <w:p w14:paraId="115E0F29" w14:textId="77777777" w:rsidR="00C40BFA" w:rsidRPr="00C40BFA" w:rsidRDefault="00C40BFA" w:rsidP="00C40BFA">
      <w:pPr>
        <w:spacing w:after="0" w:line="240" w:lineRule="auto"/>
      </w:pPr>
    </w:p>
    <w:sdt>
      <w:sdtPr>
        <w:id w:val="-1512288224"/>
        <w:placeholder>
          <w:docPart w:val="DefaultPlaceholder_-1854013440"/>
        </w:placeholder>
        <w:showingPlcHdr/>
      </w:sdtPr>
      <w:sdtEndPr/>
      <w:sdtContent>
        <w:p w14:paraId="40C60124" w14:textId="20CEC7B3" w:rsidR="00EC2D54" w:rsidRDefault="00C40BFA" w:rsidP="00170D22">
          <w:r w:rsidRPr="00F339A3">
            <w:rPr>
              <w:rStyle w:val="PlaceholderText"/>
            </w:rPr>
            <w:t>Cliquez ou appuyez ici pour entrer du texte.</w:t>
          </w:r>
        </w:p>
      </w:sdtContent>
    </w:sdt>
    <w:p w14:paraId="0544B68D" w14:textId="77777777" w:rsidR="00A531CE" w:rsidRDefault="00A531CE" w:rsidP="00A531CE">
      <w:pPr>
        <w:pStyle w:val="Heading1"/>
      </w:pPr>
    </w:p>
    <w:p w14:paraId="550DE63B" w14:textId="69733EFF" w:rsidR="00A531CE" w:rsidRDefault="00A531CE" w:rsidP="00A531CE">
      <w:pPr>
        <w:pStyle w:val="Heading1"/>
      </w:pPr>
      <w:r>
        <w:t>Certifications</w:t>
      </w:r>
    </w:p>
    <w:p w14:paraId="4162FCCE" w14:textId="5539B2BE" w:rsidR="00A531CE" w:rsidRDefault="00A531CE" w:rsidP="00A531CE">
      <w:pPr>
        <w:spacing w:after="0" w:line="240" w:lineRule="auto"/>
        <w:jc w:val="both"/>
        <w:rPr>
          <w:rStyle w:val="PlaceholderText"/>
          <w:color w:val="auto"/>
        </w:rPr>
      </w:pPr>
      <w:r>
        <w:t xml:space="preserve">Veuillez préciser les certifications que vous avez obtenues. </w:t>
      </w:r>
      <w:r>
        <w:rPr>
          <w:rStyle w:val="PlaceholderText"/>
          <w:color w:val="auto"/>
        </w:rPr>
        <w:t>Pour chaque certification mentionnée, vous devez joindre une copie avec ses annexes</w:t>
      </w:r>
      <w:r w:rsidRPr="00A531CE">
        <w:rPr>
          <w:rStyle w:val="PlaceholderText"/>
          <w:color w:val="auto"/>
        </w:rPr>
        <w:t xml:space="preserve"> </w:t>
      </w:r>
      <w:r>
        <w:rPr>
          <w:rStyle w:val="PlaceholderText"/>
          <w:color w:val="auto"/>
        </w:rPr>
        <w:t>à votre candidature.</w:t>
      </w:r>
    </w:p>
    <w:p w14:paraId="6E4F8238" w14:textId="77777777" w:rsidR="00A531CE" w:rsidRDefault="00A531CE" w:rsidP="00A531CE">
      <w:pPr>
        <w:spacing w:after="0" w:line="240" w:lineRule="auto"/>
        <w:jc w:val="both"/>
        <w:rPr>
          <w:rStyle w:val="PlaceholderText"/>
          <w:color w:val="auto"/>
        </w:rPr>
      </w:pPr>
    </w:p>
    <w:sdt>
      <w:sdtPr>
        <w:rPr>
          <w:rStyle w:val="PlaceholderText"/>
          <w:color w:val="auto"/>
        </w:rPr>
        <w:id w:val="-333226827"/>
        <w:placeholder>
          <w:docPart w:val="DefaultPlaceholder_-1854013440"/>
        </w:placeholder>
        <w:showingPlcHdr/>
      </w:sdtPr>
      <w:sdtEndPr>
        <w:rPr>
          <w:rStyle w:val="PlaceholderText"/>
        </w:rPr>
      </w:sdtEndPr>
      <w:sdtContent>
        <w:p w14:paraId="69EA2C44" w14:textId="6E7ABC8C" w:rsidR="00A531CE" w:rsidRDefault="00A531CE" w:rsidP="00A531CE">
          <w:pPr>
            <w:spacing w:after="0" w:line="240" w:lineRule="auto"/>
            <w:jc w:val="both"/>
            <w:rPr>
              <w:rStyle w:val="PlaceholderText"/>
              <w:color w:val="auto"/>
            </w:rPr>
          </w:pPr>
          <w:r w:rsidRPr="00F339A3">
            <w:rPr>
              <w:rStyle w:val="PlaceholderText"/>
            </w:rPr>
            <w:t>Cliquez ou appuyez ici pour entrer du texte.</w:t>
          </w:r>
        </w:p>
      </w:sdtContent>
    </w:sdt>
    <w:p w14:paraId="4DA8C11A" w14:textId="199AAECF" w:rsidR="00A531CE" w:rsidRDefault="00A531CE" w:rsidP="00A531CE">
      <w:pPr>
        <w:pStyle w:val="Heading1"/>
      </w:pPr>
      <w:r>
        <w:t>Connaissances linguistiques</w:t>
      </w:r>
    </w:p>
    <w:p w14:paraId="0D3056A8" w14:textId="3DE9BCC2" w:rsidR="00A531CE" w:rsidRPr="00A531CE" w:rsidRDefault="00A531CE" w:rsidP="00A531CE">
      <w:r>
        <w:t>Veuillez spécifier votre niveau de connaissance.</w:t>
      </w:r>
    </w:p>
    <w:p w14:paraId="1A886340" w14:textId="09420E67" w:rsidR="00A531CE" w:rsidRDefault="00A531CE" w:rsidP="00A531CE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Français: </w:t>
      </w:r>
      <w:sdt>
        <w:sdtPr>
          <w:id w:val="169056369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PlaceholderText"/>
            </w:rPr>
            <w:t>Cliquez ou appuyez ici pour entrer du texte.</w:t>
          </w:r>
        </w:sdtContent>
      </w:sdt>
    </w:p>
    <w:p w14:paraId="5B757D00" w14:textId="39AEA7F0" w:rsidR="00A531CE" w:rsidRDefault="00A531CE" w:rsidP="00A531CE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Néerlandais: </w:t>
      </w:r>
      <w:sdt>
        <w:sdtPr>
          <w:id w:val="-205075787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PlaceholderText"/>
            </w:rPr>
            <w:t>Cliquez ou appuyez ici pour entrer du texte.</w:t>
          </w:r>
        </w:sdtContent>
      </w:sdt>
    </w:p>
    <w:p w14:paraId="66AD2586" w14:textId="42EDA634" w:rsidR="00A531CE" w:rsidRDefault="00A531CE" w:rsidP="00A531CE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Anglais: </w:t>
      </w:r>
      <w:sdt>
        <w:sdtPr>
          <w:id w:val="-77115890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PlaceholderText"/>
            </w:rPr>
            <w:t>Cliquez ou appuyez ici pour entrer du texte.</w:t>
          </w:r>
        </w:sdtContent>
      </w:sdt>
    </w:p>
    <w:p w14:paraId="51EF4EE2" w14:textId="44D9E0E3" w:rsidR="00A531CE" w:rsidRDefault="00A531CE" w:rsidP="00A531CE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Autres langues (préciser): </w:t>
      </w:r>
      <w:sdt>
        <w:sdtPr>
          <w:id w:val="-151846994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PlaceholderText"/>
            </w:rPr>
            <w:t>Cliquez ou appuyez ici pour entrer du texte.</w:t>
          </w:r>
        </w:sdtContent>
      </w:sdt>
    </w:p>
    <w:p w14:paraId="5FC50059" w14:textId="16C9AC9A" w:rsidR="00EC2D54" w:rsidRDefault="00EC2D54" w:rsidP="00EC2D54">
      <w:pPr>
        <w:pStyle w:val="Heading1"/>
      </w:pPr>
      <w:r>
        <w:t>Expérience professionnelle</w:t>
      </w:r>
      <w:r w:rsidR="00DC4D3A">
        <w:t xml:space="preserve"> </w:t>
      </w:r>
    </w:p>
    <w:p w14:paraId="7B33F12C" w14:textId="0D15C23F" w:rsidR="00EB4945" w:rsidRPr="00C40BFA" w:rsidRDefault="00A531CE" w:rsidP="00EB4945">
      <w:r>
        <w:t>Veuillez mentionner</w:t>
      </w:r>
      <w:r w:rsidR="00EB4945" w:rsidRPr="00C40BFA">
        <w:t xml:space="preserve"> toutes vos expériences professionnelles et décri</w:t>
      </w:r>
      <w:r>
        <w:t>re</w:t>
      </w:r>
      <w:r w:rsidR="00EB4945" w:rsidRPr="00C40BFA">
        <w:t xml:space="preserve"> vos tâches principales</w:t>
      </w:r>
      <w:r>
        <w:t>. Pour chaque expérience, vous devez mentionner les dates de début et de fin de vos contrats et joindre à votre candidature les attestations d'emploi.</w:t>
      </w:r>
    </w:p>
    <w:sdt>
      <w:sdtPr>
        <w:id w:val="-1326517451"/>
        <w:placeholder>
          <w:docPart w:val="DefaultPlaceholder_-1854013440"/>
        </w:placeholder>
        <w:showingPlcHdr/>
      </w:sdtPr>
      <w:sdtEndPr/>
      <w:sdtContent>
        <w:p w14:paraId="5B7EB3E0" w14:textId="56AAC51B" w:rsidR="00D34B20" w:rsidRPr="002F278B" w:rsidRDefault="00C40BFA" w:rsidP="00EC2D54">
          <w:r w:rsidRPr="00F339A3">
            <w:rPr>
              <w:rStyle w:val="PlaceholderText"/>
            </w:rPr>
            <w:t>Cliquez ou appuyez ici pour entrer du texte.</w:t>
          </w:r>
        </w:p>
      </w:sdtContent>
    </w:sdt>
    <w:p w14:paraId="3AC87BDE" w14:textId="1B777AD3" w:rsidR="00EC2D54" w:rsidRPr="00C40BFA" w:rsidRDefault="002F278B" w:rsidP="00EC2D54">
      <w:pPr>
        <w:pStyle w:val="Heading1"/>
      </w:pPr>
      <w:r w:rsidRPr="00C40BFA">
        <w:t xml:space="preserve">Travaux scientifiques </w:t>
      </w:r>
    </w:p>
    <w:p w14:paraId="4C65C456" w14:textId="52CBA7D9" w:rsidR="00EB4945" w:rsidRPr="00C40BFA" w:rsidRDefault="002F278B" w:rsidP="00170D22">
      <w:r w:rsidRPr="00C40BFA">
        <w:t>Listez vos travaux scientifiques éventuellement publiés</w:t>
      </w:r>
      <w:r w:rsidR="00A531CE">
        <w:t>.</w:t>
      </w:r>
    </w:p>
    <w:sdt>
      <w:sdtPr>
        <w:id w:val="662434652"/>
        <w:placeholder>
          <w:docPart w:val="DefaultPlaceholder_-1854013440"/>
        </w:placeholder>
        <w:showingPlcHdr/>
      </w:sdtPr>
      <w:sdtEndPr/>
      <w:sdtContent>
        <w:p w14:paraId="33B5983C" w14:textId="41CAAB70" w:rsidR="00C40BFA" w:rsidRPr="00C40BFA" w:rsidRDefault="00C40BFA" w:rsidP="00170D22">
          <w:r w:rsidRPr="00F339A3">
            <w:rPr>
              <w:rStyle w:val="PlaceholderText"/>
            </w:rPr>
            <w:t>Cliquez ou appuyez ici pour entrer du texte.</w:t>
          </w:r>
        </w:p>
      </w:sdtContent>
    </w:sdt>
    <w:p w14:paraId="20721CE2" w14:textId="7EDFA847" w:rsidR="00EB4945" w:rsidRPr="00C40BFA" w:rsidRDefault="00EB4945" w:rsidP="00EB4945">
      <w:pPr>
        <w:pStyle w:val="Heading1"/>
      </w:pPr>
      <w:r w:rsidRPr="00C40BFA">
        <w:t xml:space="preserve">Atouts </w:t>
      </w:r>
    </w:p>
    <w:p w14:paraId="736E17A6" w14:textId="69F305D9" w:rsidR="00EB4945" w:rsidRPr="00C40BFA" w:rsidRDefault="00EB4945" w:rsidP="00EB4945">
      <w:r w:rsidRPr="00C40BFA">
        <w:t>Mentionnez vos atouts</w:t>
      </w:r>
      <w:r w:rsidR="00A531CE">
        <w:t>.</w:t>
      </w:r>
    </w:p>
    <w:sdt>
      <w:sdtPr>
        <w:rPr>
          <w:lang w:val="nl-BE"/>
        </w:rPr>
        <w:id w:val="1399322491"/>
        <w:placeholder>
          <w:docPart w:val="DefaultPlaceholder_-1854013440"/>
        </w:placeholder>
        <w:showingPlcHdr/>
      </w:sdtPr>
      <w:sdtEndPr/>
      <w:sdtContent>
        <w:p w14:paraId="5E1EFB76" w14:textId="49823651" w:rsidR="00EB4945" w:rsidRPr="00C40BFA" w:rsidRDefault="00C40BFA" w:rsidP="00EB4945">
          <w:r w:rsidRPr="00F339A3">
            <w:rPr>
              <w:rStyle w:val="PlaceholderText"/>
            </w:rPr>
            <w:t>Cliquez ou appuyez ici pour entrer du texte.</w:t>
          </w:r>
        </w:p>
      </w:sdtContent>
    </w:sdt>
    <w:p w14:paraId="4AABAB08" w14:textId="77777777" w:rsidR="00EB4945" w:rsidRPr="00C40BFA" w:rsidRDefault="00EB4945" w:rsidP="00170D22"/>
    <w:sectPr w:rsidR="00EB4945" w:rsidRPr="00C40BFA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75B7" w14:textId="77777777" w:rsidR="00BF37F4" w:rsidRDefault="00BF37F4" w:rsidP="00FE4CA6">
      <w:pPr>
        <w:spacing w:after="0" w:line="240" w:lineRule="auto"/>
      </w:pPr>
      <w:r>
        <w:separator/>
      </w:r>
    </w:p>
  </w:endnote>
  <w:endnote w:type="continuationSeparator" w:id="0">
    <w:p w14:paraId="2CF2BD8A" w14:textId="77777777" w:rsidR="00BF37F4" w:rsidRDefault="00BF37F4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84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455837" w14:textId="5D92F844" w:rsidR="00DC4D3A" w:rsidRDefault="00DC4D3A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78CF" w14:textId="77777777" w:rsidR="00DC4D3A" w:rsidRDefault="00DC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B2B2" w14:textId="77777777" w:rsidR="00BF37F4" w:rsidRDefault="00BF37F4" w:rsidP="00FE4CA6">
      <w:pPr>
        <w:spacing w:after="0" w:line="240" w:lineRule="auto"/>
      </w:pPr>
      <w:r>
        <w:separator/>
      </w:r>
    </w:p>
  </w:footnote>
  <w:footnote w:type="continuationSeparator" w:id="0">
    <w:p w14:paraId="7BB01824" w14:textId="77777777" w:rsidR="00BF37F4" w:rsidRDefault="00BF37F4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927BB"/>
    <w:multiLevelType w:val="hybridMultilevel"/>
    <w:tmpl w:val="D37861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7B1C7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707CC086"/>
    <w:lvl w:ilvl="0" w:tplc="302E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67C21C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BE2C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BCBAA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9A4A8D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DDB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5970A5"/>
    <w:multiLevelType w:val="hybridMultilevel"/>
    <w:tmpl w:val="9EEE9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12E6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0458E96A"/>
    <w:lvl w:ilvl="0" w:tplc="0ECE4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E62CB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D31A06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90987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1360">
    <w:abstractNumId w:val="8"/>
  </w:num>
  <w:num w:numId="2" w16cid:durableId="2012875348">
    <w:abstractNumId w:val="13"/>
  </w:num>
  <w:num w:numId="3" w16cid:durableId="606499617">
    <w:abstractNumId w:val="14"/>
  </w:num>
  <w:num w:numId="4" w16cid:durableId="2067217501">
    <w:abstractNumId w:val="12"/>
  </w:num>
  <w:num w:numId="5" w16cid:durableId="981495802">
    <w:abstractNumId w:val="11"/>
  </w:num>
  <w:num w:numId="6" w16cid:durableId="895051168">
    <w:abstractNumId w:val="10"/>
  </w:num>
  <w:num w:numId="7" w16cid:durableId="1498115439">
    <w:abstractNumId w:val="1"/>
  </w:num>
  <w:num w:numId="8" w16cid:durableId="2074353379">
    <w:abstractNumId w:val="4"/>
  </w:num>
  <w:num w:numId="9" w16cid:durableId="352340221">
    <w:abstractNumId w:val="6"/>
  </w:num>
  <w:num w:numId="10" w16cid:durableId="1089539639">
    <w:abstractNumId w:val="0"/>
  </w:num>
  <w:num w:numId="11" w16cid:durableId="225722764">
    <w:abstractNumId w:val="5"/>
  </w:num>
  <w:num w:numId="12" w16cid:durableId="1566332947">
    <w:abstractNumId w:val="2"/>
  </w:num>
  <w:num w:numId="13" w16cid:durableId="725028056">
    <w:abstractNumId w:val="9"/>
  </w:num>
  <w:num w:numId="14" w16cid:durableId="1505393167">
    <w:abstractNumId w:val="7"/>
  </w:num>
  <w:num w:numId="15" w16cid:durableId="1154758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70D22"/>
    <w:rsid w:val="001A7E8F"/>
    <w:rsid w:val="001C5A63"/>
    <w:rsid w:val="001C7398"/>
    <w:rsid w:val="001E6236"/>
    <w:rsid w:val="00205440"/>
    <w:rsid w:val="00227149"/>
    <w:rsid w:val="00241A44"/>
    <w:rsid w:val="0026021C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522DD6"/>
    <w:rsid w:val="005611D9"/>
    <w:rsid w:val="0056585B"/>
    <w:rsid w:val="00567555"/>
    <w:rsid w:val="00583EFF"/>
    <w:rsid w:val="005A1AF3"/>
    <w:rsid w:val="005C0B68"/>
    <w:rsid w:val="005E674A"/>
    <w:rsid w:val="005F04FD"/>
    <w:rsid w:val="00660EA4"/>
    <w:rsid w:val="006B6F92"/>
    <w:rsid w:val="006D563E"/>
    <w:rsid w:val="007204AE"/>
    <w:rsid w:val="0075006E"/>
    <w:rsid w:val="00754C72"/>
    <w:rsid w:val="00762669"/>
    <w:rsid w:val="00773E2E"/>
    <w:rsid w:val="0078774E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531CE"/>
    <w:rsid w:val="00A9797B"/>
    <w:rsid w:val="00AC4F84"/>
    <w:rsid w:val="00AE3D35"/>
    <w:rsid w:val="00B05F66"/>
    <w:rsid w:val="00B15BDD"/>
    <w:rsid w:val="00B20164"/>
    <w:rsid w:val="00B512B7"/>
    <w:rsid w:val="00B66AAA"/>
    <w:rsid w:val="00B74467"/>
    <w:rsid w:val="00B978A9"/>
    <w:rsid w:val="00BD55F7"/>
    <w:rsid w:val="00BF37F4"/>
    <w:rsid w:val="00BF6B46"/>
    <w:rsid w:val="00C03B17"/>
    <w:rsid w:val="00C40BFA"/>
    <w:rsid w:val="00C70CE5"/>
    <w:rsid w:val="00C75572"/>
    <w:rsid w:val="00CB0EF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DE07EE"/>
    <w:rsid w:val="00E2560F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FE67D"/>
  <w15:chartTrackingRefBased/>
  <w15:docId w15:val="{18B6CD0E-FC7A-4F10-B9BB-78ED9F16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C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C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C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A6"/>
  </w:style>
  <w:style w:type="paragraph" w:styleId="Footer">
    <w:name w:val="footer"/>
    <w:basedOn w:val="Normal"/>
    <w:link w:val="FooterCh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A6"/>
  </w:style>
  <w:style w:type="table" w:styleId="TableGrid">
    <w:name w:val="Table Grid"/>
    <w:basedOn w:val="TableNormal"/>
    <w:uiPriority w:val="39"/>
    <w:rsid w:val="00FE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8B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D22"/>
    <w:rPr>
      <w:sz w:val="20"/>
      <w:szCs w:val="20"/>
    </w:rPr>
  </w:style>
  <w:style w:type="character" w:customStyle="1" w:styleId="plist">
    <w:name w:val="p_list"/>
    <w:basedOn w:val="DefaultParagraphFont"/>
    <w:rsid w:val="0042612B"/>
  </w:style>
  <w:style w:type="table" w:styleId="GridTable4-Accent1">
    <w:name w:val="Grid Table 4 Accent 1"/>
    <w:basedOn w:val="TableNormal"/>
    <w:uiPriority w:val="49"/>
    <w:rsid w:val="00046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0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8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84F8D-7DFB-4EE0-8D65-FF5B6A24CFB6}"/>
      </w:docPartPr>
      <w:docPartBody>
        <w:p w:rsidR="003965E0" w:rsidRDefault="003965E0"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21ABF81F434AA4AA7599A1FBB7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AC35-20FA-45D0-BE97-B91B2705B544}"/>
      </w:docPartPr>
      <w:docPartBody>
        <w:p w:rsidR="00CF1C31" w:rsidRDefault="00CF1C31" w:rsidP="00CF1C31">
          <w:pPr>
            <w:pStyle w:val="A521ABF81F434AA4AA7599A1FBB71C91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9CA7A00A87C43448EFD89DB65AF1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755A8-CD25-41E9-A8BB-AF2390E71624}"/>
      </w:docPartPr>
      <w:docPartBody>
        <w:p w:rsidR="00CF1C31" w:rsidRDefault="00CF1C31" w:rsidP="00CF1C31">
          <w:pPr>
            <w:pStyle w:val="39CA7A00A87C43448EFD89DB65AF12CE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0C132703B564555B3FB16EB0EF24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22319-4448-48EC-82C2-327852B64720}"/>
      </w:docPartPr>
      <w:docPartBody>
        <w:p w:rsidR="00CF1C31" w:rsidRDefault="00CF1C31" w:rsidP="00CF1C31">
          <w:pPr>
            <w:pStyle w:val="60C132703B564555B3FB16EB0EF24F95"/>
          </w:pPr>
          <w:r w:rsidRPr="000A0826">
            <w:rPr>
              <w:rStyle w:val="PlaceholderText"/>
            </w:rPr>
            <w:t>Choisissez un élément.</w:t>
          </w:r>
        </w:p>
      </w:docPartBody>
    </w:docPart>
    <w:docPart>
      <w:docPartPr>
        <w:name w:val="BD0FE7D193CD413CB3E7735BC8CF6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886F5-FD2D-4EC0-9723-E6EA3BBAA1C2}"/>
      </w:docPartPr>
      <w:docPartBody>
        <w:p w:rsidR="00CF1C31" w:rsidRDefault="00CF1C31" w:rsidP="00CF1C31">
          <w:pPr>
            <w:pStyle w:val="BD0FE7D193CD413CB3E7735BC8CF6471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15F4CB42F3845C68D1ACA522B1A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1F169-7709-4DC0-9A89-C890C19852AC}"/>
      </w:docPartPr>
      <w:docPartBody>
        <w:p w:rsidR="00CF1C31" w:rsidRDefault="00CF1C31" w:rsidP="00CF1C31">
          <w:pPr>
            <w:pStyle w:val="C15F4CB42F3845C68D1ACA522B1A5723"/>
          </w:pPr>
          <w:r w:rsidRPr="00FF0F2F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E3B48EC56DBC4632B3F5A71A9D4AC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37067-E7FB-4DC7-9C36-D7221158E470}"/>
      </w:docPartPr>
      <w:docPartBody>
        <w:p w:rsidR="00CF1C31" w:rsidRDefault="00CF1C31" w:rsidP="00CF1C31">
          <w:pPr>
            <w:pStyle w:val="E3B48EC56DBC4632B3F5A71A9D4ACA00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1B2BDEA7DC446109F074218D48D1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C6768-16D5-40A0-BB38-42C3FE84B056}"/>
      </w:docPartPr>
      <w:docPartBody>
        <w:p w:rsidR="00CF1C31" w:rsidRDefault="00CF1C31" w:rsidP="00CF1C31">
          <w:pPr>
            <w:pStyle w:val="F1B2BDEA7DC446109F074218D48D159C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651597272A643B2A826CF8961780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7745-2812-4FE4-ADB1-67810E04B3D3}"/>
      </w:docPartPr>
      <w:docPartBody>
        <w:p w:rsidR="00CF1C31" w:rsidRDefault="00CF1C31" w:rsidP="00CF1C31">
          <w:pPr>
            <w:pStyle w:val="2651597272A643B2A826CF89617805E8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1283F4502504E799831889DF84CA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6E3E3-E3C4-4EF6-AA40-9AAF19391E15}"/>
      </w:docPartPr>
      <w:docPartBody>
        <w:p w:rsidR="00CF1C31" w:rsidRDefault="00CF1C31" w:rsidP="00CF1C31">
          <w:pPr>
            <w:pStyle w:val="A1283F4502504E799831889DF84CABCD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A8773C363CA4580B866D3667414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4441-6120-4EE9-8D9E-A184A999EC0B}"/>
      </w:docPartPr>
      <w:docPartBody>
        <w:p w:rsidR="00CF1C31" w:rsidRDefault="00CF1C31" w:rsidP="00CF1C31">
          <w:pPr>
            <w:pStyle w:val="5A8773C363CA4580B866D3667414B628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4B819A8A37B4B0C93B7BA7A60624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5E2BB-81AD-49E1-9500-A379B8778A7F}"/>
      </w:docPartPr>
      <w:docPartBody>
        <w:p w:rsidR="00CF1C31" w:rsidRDefault="00CF1C31" w:rsidP="00CF1C31">
          <w:pPr>
            <w:pStyle w:val="C4B819A8A37B4B0C93B7BA7A606245E0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0DFC205E5214940BA663678A30C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CB99C-C6ED-4EFE-99E3-59E0F62A92DA}"/>
      </w:docPartPr>
      <w:docPartBody>
        <w:p w:rsidR="00CF1C31" w:rsidRDefault="00CF1C31" w:rsidP="00CF1C31">
          <w:pPr>
            <w:pStyle w:val="B0DFC205E5214940BA663678A30C3143"/>
          </w:pPr>
          <w:r w:rsidRPr="00F339A3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E0"/>
    <w:rsid w:val="00087ED3"/>
    <w:rsid w:val="000F06C8"/>
    <w:rsid w:val="00113DE9"/>
    <w:rsid w:val="002E1905"/>
    <w:rsid w:val="00312E7F"/>
    <w:rsid w:val="00365027"/>
    <w:rsid w:val="003965E0"/>
    <w:rsid w:val="004A7AED"/>
    <w:rsid w:val="0084493E"/>
    <w:rsid w:val="009C2014"/>
    <w:rsid w:val="00A21C1C"/>
    <w:rsid w:val="00AC4F84"/>
    <w:rsid w:val="00AD235F"/>
    <w:rsid w:val="00BA20B6"/>
    <w:rsid w:val="00BD55F7"/>
    <w:rsid w:val="00BF6B46"/>
    <w:rsid w:val="00C03B17"/>
    <w:rsid w:val="00CE5307"/>
    <w:rsid w:val="00CF1C31"/>
    <w:rsid w:val="00D0679C"/>
    <w:rsid w:val="00D314BA"/>
    <w:rsid w:val="00D870B9"/>
    <w:rsid w:val="00DE07EE"/>
    <w:rsid w:val="00EA1C11"/>
    <w:rsid w:val="00F26DDA"/>
    <w:rsid w:val="00F4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C31"/>
    <w:rPr>
      <w:color w:val="666666"/>
    </w:rPr>
  </w:style>
  <w:style w:type="paragraph" w:customStyle="1" w:styleId="A521ABF81F434AA4AA7599A1FBB71C91">
    <w:name w:val="A521ABF81F434AA4AA7599A1FBB71C9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9CA7A00A87C43448EFD89DB65AF12CE">
    <w:name w:val="39CA7A00A87C43448EFD89DB65AF12CE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60C132703B564555B3FB16EB0EF24F95">
    <w:name w:val="60C132703B564555B3FB16EB0EF24F95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D0FE7D193CD413CB3E7735BC8CF6471">
    <w:name w:val="BD0FE7D193CD413CB3E7735BC8CF647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15F4CB42F3845C68D1ACA522B1A5723">
    <w:name w:val="C15F4CB42F3845C68D1ACA522B1A572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3B48EC56DBC4632B3F5A71A9D4ACA00">
    <w:name w:val="E3B48EC56DBC4632B3F5A71A9D4ACA0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1B2BDEA7DC446109F074218D48D159C">
    <w:name w:val="F1B2BDEA7DC446109F074218D48D159C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2651597272A643B2A826CF89617805E8">
    <w:name w:val="2651597272A643B2A826CF89617805E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A1283F4502504E799831889DF84CABCD">
    <w:name w:val="A1283F4502504E799831889DF84CABCD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A8773C363CA4580B866D3667414B628">
    <w:name w:val="5A8773C363CA4580B866D3667414B62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4B819A8A37B4B0C93B7BA7A606245E0">
    <w:name w:val="C4B819A8A37B4B0C93B7BA7A606245E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0DFC205E5214940BA663678A30C3143">
    <w:name w:val="B0DFC205E5214940BA663678A30C314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Sara Tock</cp:lastModifiedBy>
  <cp:revision>2</cp:revision>
  <dcterms:created xsi:type="dcterms:W3CDTF">2025-09-30T14:37:00Z</dcterms:created>
  <dcterms:modified xsi:type="dcterms:W3CDTF">2025-09-30T14:37:00Z</dcterms:modified>
</cp:coreProperties>
</file>